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D246" w14:textId="77777777" w:rsidR="00B65589" w:rsidRDefault="00B65589" w:rsidP="00A1156A">
      <w:pPr>
        <w:spacing w:after="0" w:line="240" w:lineRule="auto"/>
        <w:jc w:val="center"/>
        <w:rPr>
          <w:rFonts w:ascii="Times New Roman" w:hAnsi="Times New Roman" w:cs="Times New Roman"/>
          <w:b/>
          <w:sz w:val="24"/>
        </w:rPr>
      </w:pPr>
    </w:p>
    <w:p w14:paraId="325B99A1" w14:textId="77777777"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14:paraId="7F2172ED" w14:textId="77777777" w:rsidR="00A66D07" w:rsidRP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14:paraId="4142EC34" w14:textId="77777777"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14:paraId="3F6C5557" w14:textId="77777777"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14:paraId="3A12CB43" w14:textId="77777777"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w:t>
      </w:r>
      <w:r w:rsidR="00B65589">
        <w:rPr>
          <w:rFonts w:ascii="Times New Roman" w:hAnsi="Times New Roman" w:cs="Times New Roman"/>
          <w:sz w:val="24"/>
        </w:rPr>
        <w:t>Piastowska2</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w:t>
      </w:r>
      <w:r w:rsidR="00B65589">
        <w:rPr>
          <w:rFonts w:ascii="Times New Roman" w:hAnsi="Times New Roman" w:cs="Times New Roman"/>
          <w:sz w:val="24"/>
        </w:rPr>
        <w:t>0</w:t>
      </w:r>
      <w:r w:rsidR="00652EDD">
        <w:rPr>
          <w:rFonts w:ascii="Times New Roman" w:hAnsi="Times New Roman" w:cs="Times New Roman"/>
          <w:sz w:val="24"/>
        </w:rPr>
        <w:t>Sulejówek</w:t>
      </w:r>
    </w:p>
    <w:p w14:paraId="7E0CAF50" w14:textId="77777777"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14:paraId="47AE986F" w14:textId="77777777"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14:paraId="101AA448" w14:textId="77777777"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14:paraId="691D1C58" w14:textId="77777777" w:rsidR="00C2361C" w:rsidRPr="00B142F8" w:rsidRDefault="00C2361C" w:rsidP="00C2361C">
      <w:pPr>
        <w:pStyle w:val="Akapitzlist"/>
        <w:jc w:val="both"/>
        <w:rPr>
          <w:rFonts w:ascii="Times New Roman" w:hAnsi="Times New Roman" w:cs="Times New Roman"/>
          <w:sz w:val="24"/>
        </w:rPr>
      </w:pPr>
    </w:p>
    <w:p w14:paraId="1CD55308"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14:paraId="3EDF256F" w14:textId="77777777"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14:paraId="11ABF0C3" w14:textId="77777777"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B65589" w:rsidRPr="00B142F8">
        <w:rPr>
          <w:rFonts w:ascii="Times New Roman" w:hAnsi="Times New Roman" w:cs="Times New Roman"/>
          <w:sz w:val="24"/>
        </w:rPr>
        <w:t>ul.</w:t>
      </w:r>
      <w:r w:rsidR="00B65589">
        <w:rPr>
          <w:rFonts w:ascii="Times New Roman" w:hAnsi="Times New Roman" w:cs="Times New Roman"/>
          <w:sz w:val="24"/>
        </w:rPr>
        <w:t xml:space="preserve"> Piastowska2</w:t>
      </w:r>
      <w:r w:rsidR="00B65589" w:rsidRPr="00B142F8">
        <w:rPr>
          <w:rFonts w:ascii="Times New Roman" w:hAnsi="Times New Roman" w:cs="Times New Roman"/>
          <w:sz w:val="24"/>
        </w:rPr>
        <w:t xml:space="preserve">, </w:t>
      </w:r>
      <w:r w:rsidR="00B65589">
        <w:rPr>
          <w:rFonts w:ascii="Times New Roman" w:hAnsi="Times New Roman" w:cs="Times New Roman"/>
          <w:sz w:val="24"/>
        </w:rPr>
        <w:t>05</w:t>
      </w:r>
      <w:r w:rsidR="00B65589" w:rsidRPr="00B142F8">
        <w:rPr>
          <w:rFonts w:ascii="Times New Roman" w:hAnsi="Times New Roman" w:cs="Times New Roman"/>
          <w:sz w:val="24"/>
        </w:rPr>
        <w:t>-</w:t>
      </w:r>
      <w:r w:rsidR="00B65589">
        <w:rPr>
          <w:rFonts w:ascii="Times New Roman" w:hAnsi="Times New Roman" w:cs="Times New Roman"/>
          <w:sz w:val="24"/>
        </w:rPr>
        <w:t>070Sulejówek</w:t>
      </w:r>
    </w:p>
    <w:p w14:paraId="0C402FBA" w14:textId="77777777"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14:paraId="15739F9B" w14:textId="77777777"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14:paraId="0FBEB728" w14:textId="77777777"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xml:space="preserve">. </w:t>
      </w:r>
      <w:r w:rsidR="00B65589">
        <w:rPr>
          <w:rFonts w:ascii="Times New Roman" w:hAnsi="Times New Roman" w:cs="Times New Roman"/>
          <w:sz w:val="24"/>
        </w:rPr>
        <w:t>Piastowskiej 2</w:t>
      </w:r>
      <w:r w:rsidR="001A76FE">
        <w:rPr>
          <w:rFonts w:ascii="Times New Roman" w:hAnsi="Times New Roman" w:cs="Times New Roman"/>
          <w:sz w:val="24"/>
        </w:rPr>
        <w:t xml:space="preserve"> w Sulejówku</w:t>
      </w:r>
      <w:r w:rsidR="00A1156A">
        <w:rPr>
          <w:rFonts w:ascii="Times New Roman" w:hAnsi="Times New Roman" w:cs="Times New Roman"/>
          <w:sz w:val="24"/>
        </w:rPr>
        <w:t>;</w:t>
      </w:r>
    </w:p>
    <w:p w14:paraId="228535B3" w14:textId="77777777" w:rsidR="003C3C55" w:rsidRPr="003C3C55" w:rsidRDefault="003C3C55" w:rsidP="003C3C55">
      <w:pPr>
        <w:pStyle w:val="Akapitzlist"/>
        <w:jc w:val="both"/>
        <w:rPr>
          <w:rFonts w:ascii="Times New Roman" w:hAnsi="Times New Roman" w:cs="Times New Roman"/>
          <w:sz w:val="24"/>
        </w:rPr>
      </w:pPr>
    </w:p>
    <w:p w14:paraId="6B69E865"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14:paraId="590558C3" w14:textId="77777777"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14:paraId="3D2B043C" w14:textId="77777777"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14:paraId="364E5201" w14:textId="77777777" w:rsidR="00C2361C" w:rsidRPr="00B142F8" w:rsidRDefault="00C2361C" w:rsidP="00C2361C">
      <w:pPr>
        <w:spacing w:after="0" w:line="240" w:lineRule="auto"/>
        <w:jc w:val="both"/>
        <w:rPr>
          <w:rFonts w:ascii="Times New Roman" w:hAnsi="Times New Roman" w:cs="Times New Roman"/>
          <w:sz w:val="24"/>
        </w:rPr>
      </w:pPr>
    </w:p>
    <w:p w14:paraId="75ACD2E4" w14:textId="77777777"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14:paraId="02236F91" w14:textId="77777777"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14:paraId="247BAF2C" w14:textId="77777777" w:rsidR="00D6173C" w:rsidRDefault="00AF4BB6" w:rsidP="001A76FE">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 xml:space="preserve">art. 22¹ </w:t>
      </w:r>
      <w:r w:rsidR="00BB6846">
        <w:rPr>
          <w:rFonts w:ascii="Times New Roman" w:hAnsi="Times New Roman" w:cs="Times New Roman"/>
          <w:sz w:val="24"/>
        </w:rPr>
        <w:t xml:space="preserve">§ 1 </w:t>
      </w:r>
      <w:r w:rsidRPr="00AF4BB6">
        <w:rPr>
          <w:rFonts w:ascii="Times New Roman" w:hAnsi="Times New Roman" w:cs="Times New Roman"/>
          <w:sz w:val="24"/>
        </w:rPr>
        <w:t>ustawy Kodeks pracy</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sidR="00BB6846">
        <w:rPr>
          <w:rFonts w:ascii="Times New Roman" w:hAnsi="Times New Roman" w:cs="Times New Roman"/>
          <w:sz w:val="24"/>
        </w:rPr>
        <w:t>dane kontaktowe</w:t>
      </w:r>
      <w:r w:rsidR="00B142F8" w:rsidRPr="001A76FE">
        <w:rPr>
          <w:rFonts w:ascii="Times New Roman" w:hAnsi="Times New Roman" w:cs="Times New Roman"/>
          <w:sz w:val="24"/>
        </w:rPr>
        <w:t>; wykształcenie;</w:t>
      </w:r>
      <w:r w:rsidR="00BB6846">
        <w:rPr>
          <w:rFonts w:ascii="Times New Roman" w:hAnsi="Times New Roman" w:cs="Times New Roman"/>
          <w:sz w:val="24"/>
        </w:rPr>
        <w:t xml:space="preserve"> kwalifikacje zawodowe;</w:t>
      </w:r>
      <w:r w:rsidR="00B142F8" w:rsidRPr="001A76FE">
        <w:rPr>
          <w:rFonts w:ascii="Times New Roman" w:hAnsi="Times New Roman" w:cs="Times New Roman"/>
          <w:sz w:val="24"/>
        </w:rPr>
        <w:t xml:space="preserve"> przebieg dotychczasowego zatrudnienia</w:t>
      </w:r>
      <w:r w:rsidR="001C2627" w:rsidRPr="001A76FE">
        <w:rPr>
          <w:rFonts w:ascii="Times New Roman" w:hAnsi="Times New Roman" w:cs="Times New Roman"/>
          <w:sz w:val="24"/>
        </w:rPr>
        <w:t xml:space="preserve">, </w:t>
      </w:r>
    </w:p>
    <w:p w14:paraId="37FBE5E2" w14:textId="77777777"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14:paraId="55AED0BD" w14:textId="77777777" w:rsidR="008D1AAA" w:rsidRPr="006A7AB6" w:rsidRDefault="008D1AAA" w:rsidP="006A7AB6">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6A7AB6" w:rsidRPr="001A76FE">
        <w:rPr>
          <w:rFonts w:ascii="Times New Roman" w:hAnsi="Times New Roman" w:cs="Times New Roman"/>
          <w:sz w:val="24"/>
        </w:rPr>
        <w:t>imię</w:t>
      </w:r>
      <w:r w:rsidR="006A7AB6">
        <w:rPr>
          <w:rFonts w:ascii="Times New Roman" w:hAnsi="Times New Roman" w:cs="Times New Roman"/>
          <w:sz w:val="24"/>
        </w:rPr>
        <w:t xml:space="preserve"> (imiona)</w:t>
      </w:r>
      <w:r w:rsidR="006A7AB6" w:rsidRPr="001A76FE">
        <w:rPr>
          <w:rFonts w:ascii="Times New Roman" w:hAnsi="Times New Roman" w:cs="Times New Roman"/>
          <w:sz w:val="24"/>
        </w:rPr>
        <w:t xml:space="preserve"> i nazwisko; data urodzenia; </w:t>
      </w:r>
      <w:r w:rsidR="006A7AB6">
        <w:rPr>
          <w:rFonts w:ascii="Times New Roman" w:hAnsi="Times New Roman" w:cs="Times New Roman"/>
          <w:sz w:val="24"/>
        </w:rPr>
        <w:t>dane kontaktowe</w:t>
      </w:r>
      <w:r w:rsidR="006A7AB6" w:rsidRPr="001A76FE">
        <w:rPr>
          <w:rFonts w:ascii="Times New Roman" w:hAnsi="Times New Roman" w:cs="Times New Roman"/>
          <w:sz w:val="24"/>
        </w:rPr>
        <w:t>; wykształcenie;</w:t>
      </w:r>
      <w:r w:rsidR="006A7AB6">
        <w:rPr>
          <w:rFonts w:ascii="Times New Roman" w:hAnsi="Times New Roman" w:cs="Times New Roman"/>
          <w:sz w:val="24"/>
        </w:rPr>
        <w:t xml:space="preserve"> kwalifikacje zawodowe;</w:t>
      </w:r>
      <w:r w:rsidR="006A7AB6" w:rsidRPr="001A76FE">
        <w:rPr>
          <w:rFonts w:ascii="Times New Roman" w:hAnsi="Times New Roman" w:cs="Times New Roman"/>
          <w:sz w:val="24"/>
        </w:rPr>
        <w:t xml:space="preserve"> przebieg </w:t>
      </w:r>
      <w:r w:rsidR="006A7AB6" w:rsidRPr="001A76FE">
        <w:rPr>
          <w:rFonts w:ascii="Times New Roman" w:hAnsi="Times New Roman" w:cs="Times New Roman"/>
          <w:sz w:val="24"/>
        </w:rPr>
        <w:lastRenderedPageBreak/>
        <w:t>dotychczasowego zatrudnienia</w:t>
      </w:r>
      <w:r w:rsidR="006A7AB6">
        <w:rPr>
          <w:rFonts w:ascii="Times New Roman" w:hAnsi="Times New Roman" w:cs="Times New Roman"/>
          <w:sz w:val="24"/>
        </w:rPr>
        <w:t>. Zg</w:t>
      </w:r>
      <w:r w:rsidRPr="006A7AB6">
        <w:rPr>
          <w:rFonts w:ascii="Times New Roman" w:hAnsi="Times New Roman" w:cs="Times New Roman"/>
          <w:sz w:val="24"/>
        </w:rPr>
        <w:t xml:space="preserve">oda   ta   jest  udzielana   </w:t>
      </w:r>
      <w:r w:rsidR="00520CDC" w:rsidRPr="006A7AB6">
        <w:rPr>
          <w:rFonts w:ascii="Times New Roman" w:hAnsi="Times New Roman" w:cs="Times New Roman"/>
          <w:sz w:val="24"/>
        </w:rPr>
        <w:t>dobrowolnie, w</w:t>
      </w:r>
      <w:r w:rsidR="001B5FD5" w:rsidRPr="006A7AB6">
        <w:rPr>
          <w:rFonts w:ascii="Times New Roman" w:hAnsi="Times New Roman" w:cs="Times New Roman"/>
          <w:sz w:val="24"/>
        </w:rPr>
        <w:t xml:space="preserve"> </w:t>
      </w:r>
      <w:r w:rsidRPr="006A7AB6">
        <w:rPr>
          <w:rFonts w:ascii="Times New Roman" w:hAnsi="Times New Roman" w:cs="Times New Roman"/>
          <w:sz w:val="24"/>
        </w:rPr>
        <w:t>drodze</w:t>
      </w:r>
      <w:r w:rsidR="00520CDC" w:rsidRPr="006A7AB6">
        <w:rPr>
          <w:rFonts w:ascii="Times New Roman" w:hAnsi="Times New Roman" w:cs="Times New Roman"/>
          <w:sz w:val="24"/>
        </w:rPr>
        <w:t xml:space="preserve"> </w:t>
      </w:r>
      <w:r w:rsidRPr="006A7AB6">
        <w:rPr>
          <w:rFonts w:ascii="Times New Roman" w:hAnsi="Times New Roman" w:cs="Times New Roman"/>
          <w:sz w:val="24"/>
        </w:rPr>
        <w:t>okazania Two</w:t>
      </w:r>
      <w:r w:rsidR="001B5FD5" w:rsidRPr="006A7AB6">
        <w:rPr>
          <w:rFonts w:ascii="Times New Roman" w:hAnsi="Times New Roman" w:cs="Times New Roman"/>
          <w:sz w:val="24"/>
        </w:rPr>
        <w:t xml:space="preserve">jej woli na przyzwolenie nam na </w:t>
      </w:r>
      <w:r w:rsidRPr="006A7AB6">
        <w:rPr>
          <w:rFonts w:ascii="Times New Roman" w:hAnsi="Times New Roman" w:cs="Times New Roman"/>
          <w:sz w:val="24"/>
        </w:rPr>
        <w:t>przetwarzanie danych osobowych i ma postać wyraźnego działania potwierdzającego w postaci przesłania lub bezpośredniego</w:t>
      </w:r>
      <w:r w:rsidR="00520CDC" w:rsidRPr="006A7AB6">
        <w:rPr>
          <w:rFonts w:ascii="Times New Roman" w:hAnsi="Times New Roman" w:cs="Times New Roman"/>
          <w:sz w:val="24"/>
        </w:rPr>
        <w:t xml:space="preserve"> </w:t>
      </w:r>
      <w:r w:rsidRPr="006A7AB6">
        <w:rPr>
          <w:rFonts w:ascii="Times New Roman" w:hAnsi="Times New Roman" w:cs="Times New Roman"/>
          <w:sz w:val="24"/>
        </w:rPr>
        <w:t xml:space="preserve">przekazania nam powyższych danych w ramach procesu </w:t>
      </w:r>
      <w:r w:rsidR="00520CDC" w:rsidRPr="006A7AB6">
        <w:rPr>
          <w:rFonts w:ascii="Times New Roman" w:hAnsi="Times New Roman" w:cs="Times New Roman"/>
          <w:sz w:val="24"/>
        </w:rPr>
        <w:t xml:space="preserve">rekrutacji. Zgoda </w:t>
      </w:r>
      <w:r w:rsidRPr="006A7AB6">
        <w:rPr>
          <w:rFonts w:ascii="Times New Roman" w:hAnsi="Times New Roman" w:cs="Times New Roman"/>
          <w:sz w:val="24"/>
        </w:rPr>
        <w:t>ta dotyczy także wizerunku, gdy jest on zawarty w CV i w liście motywacyjnym.</w:t>
      </w:r>
    </w:p>
    <w:p w14:paraId="2E8AC0FF" w14:textId="77777777"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14:paraId="1C1AC46A" w14:textId="77777777" w:rsidR="00C2361C" w:rsidRPr="00C2361C" w:rsidRDefault="00C2361C" w:rsidP="00C2361C">
      <w:pPr>
        <w:pStyle w:val="Akapitzlist"/>
        <w:spacing w:after="0" w:line="240" w:lineRule="auto"/>
        <w:jc w:val="both"/>
        <w:rPr>
          <w:rFonts w:ascii="Times New Roman" w:hAnsi="Times New Roman" w:cs="Times New Roman"/>
          <w:sz w:val="24"/>
        </w:rPr>
      </w:pPr>
    </w:p>
    <w:p w14:paraId="49EDDED0" w14:textId="77777777"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14:paraId="4589B644" w14:textId="77777777"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14:paraId="4F222D56" w14:textId="77777777"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14:paraId="6D3225E3" w14:textId="77777777"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135977">
        <w:rPr>
          <w:rFonts w:ascii="Times New Roman" w:hAnsi="Times New Roman" w:cs="Times New Roman"/>
          <w:bCs/>
          <w:sz w:val="24"/>
        </w:rPr>
        <w:t>Organizacyjno</w:t>
      </w:r>
      <w:r w:rsidR="008D4E22">
        <w:rPr>
          <w:rFonts w:ascii="Times New Roman" w:hAnsi="Times New Roman" w:cs="Times New Roman"/>
          <w:bCs/>
          <w:sz w:val="24"/>
        </w:rPr>
        <w:t>-Kadrowym</w:t>
      </w:r>
      <w:r w:rsidR="00135977">
        <w:rPr>
          <w:rFonts w:ascii="Times New Roman" w:hAnsi="Times New Roman" w:cs="Times New Roman"/>
          <w:bCs/>
          <w:sz w:val="24"/>
        </w:rPr>
        <w:t>.</w:t>
      </w:r>
    </w:p>
    <w:p w14:paraId="37E47A04" w14:textId="77777777" w:rsidR="009633C4" w:rsidRPr="009633C4" w:rsidRDefault="009633C4" w:rsidP="009633C4">
      <w:pPr>
        <w:pStyle w:val="Akapitzlist"/>
        <w:jc w:val="both"/>
        <w:rPr>
          <w:rFonts w:ascii="Times New Roman" w:hAnsi="Times New Roman" w:cs="Times New Roman"/>
          <w:b/>
          <w:sz w:val="24"/>
        </w:rPr>
      </w:pPr>
    </w:p>
    <w:p w14:paraId="5329AB5E" w14:textId="77777777"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14:paraId="00A00CAB" w14:textId="77777777"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14:paraId="1712B598"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14:paraId="43CD47E9" w14:textId="77777777"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14:paraId="354C83C2"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14:paraId="53677DFF"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14:paraId="44597548"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14:paraId="36F5163C"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14:paraId="7362D5C8"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14:paraId="31B05FA1"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14:paraId="565174A2" w14:textId="77777777"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14:paraId="0DF46031" w14:textId="77777777" w:rsidR="00B65589" w:rsidRDefault="00B65589" w:rsidP="00B142F8">
      <w:pPr>
        <w:jc w:val="both"/>
        <w:rPr>
          <w:rFonts w:ascii="Times New Roman" w:hAnsi="Times New Roman" w:cs="Times New Roman"/>
          <w:sz w:val="24"/>
        </w:rPr>
      </w:pPr>
    </w:p>
    <w:p w14:paraId="731AFC82" w14:textId="77777777"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14:paraId="6D55F6B8" w14:textId="77777777"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14:paraId="15E6D57A" w14:textId="77777777"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 xml:space="preserve">W zakresie, w jakim Twoje dane są przetwarzane na podstawie zgody (czyli dane przekazane w CV i w liście motywacyjnym, inne niż: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65589">
        <w:rPr>
          <w:rFonts w:ascii="Times New Roman" w:hAnsi="Times New Roman" w:cs="Times New Roman"/>
          <w:sz w:val="24"/>
        </w:rPr>
        <w:t>,</w:t>
      </w:r>
      <w:r>
        <w:rPr>
          <w:rFonts w:ascii="Times New Roman" w:hAnsi="Times New Roman" w:cs="Times New Roman"/>
          <w:sz w:val="24"/>
        </w:rPr>
        <w:t xml:space="preserve">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14:paraId="53985AB2" w14:textId="77777777"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14:paraId="16DC5368" w14:textId="77777777"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14:paraId="1D78701C" w14:textId="77777777"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14:paraId="3071A5E9" w14:textId="77777777" w:rsidR="00B65589" w:rsidRDefault="00250D06" w:rsidP="00B67EB1">
      <w:pPr>
        <w:pStyle w:val="Akapitzlist"/>
        <w:numPr>
          <w:ilvl w:val="0"/>
          <w:numId w:val="17"/>
        </w:numPr>
        <w:jc w:val="both"/>
        <w:rPr>
          <w:rFonts w:ascii="Times New Roman" w:hAnsi="Times New Roman" w:cs="Times New Roman"/>
          <w:sz w:val="24"/>
        </w:rPr>
      </w:pPr>
      <w:r w:rsidRPr="00B65589">
        <w:rPr>
          <w:rFonts w:ascii="Times New Roman" w:hAnsi="Times New Roman" w:cs="Times New Roman"/>
          <w:sz w:val="24"/>
        </w:rPr>
        <w:t xml:space="preserve">Jest niezbędne do wzięciu udziału w proce się rekrutacji i do zawarcia umowy o pracę w zakresie następujących danych: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p>
    <w:p w14:paraId="12F696EA" w14:textId="77777777" w:rsidR="00BC4560" w:rsidRDefault="00250D06" w:rsidP="00BC4560">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w:t>
      </w:r>
      <w:r w:rsidR="004A117A" w:rsidRPr="00BC4560">
        <w:rPr>
          <w:rFonts w:ascii="Times New Roman" w:hAnsi="Times New Roman" w:cs="Times New Roman"/>
          <w:sz w:val="24"/>
        </w:rPr>
        <w:t xml:space="preserve"> </w:t>
      </w:r>
      <w:r w:rsidRPr="00BC4560">
        <w:rPr>
          <w:rFonts w:ascii="Times New Roman" w:hAnsi="Times New Roman" w:cs="Times New Roman"/>
          <w:sz w:val="24"/>
        </w:rPr>
        <w:t>dobrowolne w</w:t>
      </w:r>
      <w:r w:rsidR="004A117A" w:rsidRPr="00BC4560">
        <w:rPr>
          <w:rFonts w:ascii="Times New Roman" w:hAnsi="Times New Roman" w:cs="Times New Roman"/>
          <w:sz w:val="24"/>
        </w:rPr>
        <w:t xml:space="preserve"> </w:t>
      </w:r>
      <w:r w:rsidRPr="00BC4560">
        <w:rPr>
          <w:rFonts w:ascii="Times New Roman" w:hAnsi="Times New Roman" w:cs="Times New Roman"/>
          <w:sz w:val="24"/>
        </w:rPr>
        <w:t xml:space="preserve">zakresie danych przekazanych w CV i w liście motywacyjnym, jeżeli przekazujesz nam dane inne niż: </w:t>
      </w:r>
      <w:r w:rsidR="00BC4560" w:rsidRPr="001A76FE">
        <w:rPr>
          <w:rFonts w:ascii="Times New Roman" w:hAnsi="Times New Roman" w:cs="Times New Roman"/>
          <w:sz w:val="24"/>
        </w:rPr>
        <w:t>imię</w:t>
      </w:r>
      <w:r w:rsidR="00BC4560">
        <w:rPr>
          <w:rFonts w:ascii="Times New Roman" w:hAnsi="Times New Roman" w:cs="Times New Roman"/>
          <w:sz w:val="24"/>
        </w:rPr>
        <w:t xml:space="preserve"> (imiona)</w:t>
      </w:r>
      <w:r w:rsidR="00BC4560" w:rsidRPr="001A76FE">
        <w:rPr>
          <w:rFonts w:ascii="Times New Roman" w:hAnsi="Times New Roman" w:cs="Times New Roman"/>
          <w:sz w:val="24"/>
        </w:rPr>
        <w:t xml:space="preserve"> i nazwisko; data urodzenia; </w:t>
      </w:r>
      <w:r w:rsidR="00BC4560">
        <w:rPr>
          <w:rFonts w:ascii="Times New Roman" w:hAnsi="Times New Roman" w:cs="Times New Roman"/>
          <w:sz w:val="24"/>
        </w:rPr>
        <w:t>dane kontaktowe</w:t>
      </w:r>
      <w:r w:rsidR="00BC4560" w:rsidRPr="001A76FE">
        <w:rPr>
          <w:rFonts w:ascii="Times New Roman" w:hAnsi="Times New Roman" w:cs="Times New Roman"/>
          <w:sz w:val="24"/>
        </w:rPr>
        <w:t>; wykształcenie;</w:t>
      </w:r>
      <w:r w:rsidR="00BC4560">
        <w:rPr>
          <w:rFonts w:ascii="Times New Roman" w:hAnsi="Times New Roman" w:cs="Times New Roman"/>
          <w:sz w:val="24"/>
        </w:rPr>
        <w:t xml:space="preserve"> kwalifikacje zawodowe;</w:t>
      </w:r>
      <w:r w:rsidR="00BC4560"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r w:rsidR="00BC4560" w:rsidRPr="00B65589">
        <w:rPr>
          <w:rFonts w:ascii="Times New Roman" w:hAnsi="Times New Roman" w:cs="Times New Roman"/>
          <w:sz w:val="24"/>
        </w:rPr>
        <w:t xml:space="preserve"> </w:t>
      </w:r>
    </w:p>
    <w:p w14:paraId="19085C7D" w14:textId="77777777" w:rsidR="00684627" w:rsidRPr="00BC4560" w:rsidRDefault="00250D06" w:rsidP="009C0F27">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 dobrowolne w zakresie złożenia CV i</w:t>
      </w:r>
      <w:r w:rsidR="004A117A" w:rsidRPr="00BC4560">
        <w:rPr>
          <w:rFonts w:ascii="Times New Roman" w:hAnsi="Times New Roman" w:cs="Times New Roman"/>
          <w:sz w:val="24"/>
        </w:rPr>
        <w:t xml:space="preserve"> </w:t>
      </w:r>
      <w:r w:rsidR="00BC4560">
        <w:rPr>
          <w:rFonts w:ascii="Times New Roman" w:hAnsi="Times New Roman" w:cs="Times New Roman"/>
          <w:sz w:val="24"/>
        </w:rPr>
        <w:t xml:space="preserve">w </w:t>
      </w:r>
      <w:r w:rsidRPr="00BC4560">
        <w:rPr>
          <w:rFonts w:ascii="Times New Roman" w:hAnsi="Times New Roman" w:cs="Times New Roman"/>
          <w:sz w:val="24"/>
        </w:rPr>
        <w:t>l</w:t>
      </w:r>
      <w:r w:rsidR="004A117A" w:rsidRPr="00BC4560">
        <w:rPr>
          <w:rFonts w:ascii="Times New Roman" w:hAnsi="Times New Roman" w:cs="Times New Roman"/>
          <w:sz w:val="24"/>
        </w:rPr>
        <w:t xml:space="preserve">iście </w:t>
      </w:r>
      <w:r w:rsidRPr="00BC4560">
        <w:rPr>
          <w:rFonts w:ascii="Times New Roman" w:hAnsi="Times New Roman" w:cs="Times New Roman"/>
          <w:sz w:val="24"/>
        </w:rPr>
        <w:t>motywacyjn</w:t>
      </w:r>
      <w:r w:rsidR="00BC4560">
        <w:rPr>
          <w:rFonts w:ascii="Times New Roman" w:hAnsi="Times New Roman" w:cs="Times New Roman"/>
          <w:sz w:val="24"/>
        </w:rPr>
        <w:t>ym</w:t>
      </w:r>
      <w:r w:rsidRPr="00BC4560">
        <w:rPr>
          <w:rFonts w:ascii="Times New Roman" w:hAnsi="Times New Roman" w:cs="Times New Roman"/>
          <w:sz w:val="24"/>
        </w:rPr>
        <w:t xml:space="preserve"> do </w:t>
      </w:r>
      <w:r w:rsidR="004A117A" w:rsidRPr="00BC4560">
        <w:rPr>
          <w:rFonts w:ascii="Times New Roman" w:hAnsi="Times New Roman" w:cs="Times New Roman"/>
          <w:sz w:val="24"/>
        </w:rPr>
        <w:t xml:space="preserve">MZWiK </w:t>
      </w:r>
      <w:r w:rsidR="008D4E22" w:rsidRPr="00BC4560">
        <w:rPr>
          <w:rFonts w:ascii="Times New Roman" w:hAnsi="Times New Roman" w:cs="Times New Roman"/>
          <w:sz w:val="24"/>
        </w:rPr>
        <w:br/>
      </w:r>
      <w:r w:rsidR="004A117A" w:rsidRPr="00BC4560">
        <w:rPr>
          <w:rFonts w:ascii="Times New Roman" w:hAnsi="Times New Roman" w:cs="Times New Roman"/>
          <w:sz w:val="24"/>
        </w:rPr>
        <w:t xml:space="preserve">w Sulejówku </w:t>
      </w:r>
      <w:r w:rsidRPr="00BC4560">
        <w:rPr>
          <w:rFonts w:ascii="Times New Roman" w:hAnsi="Times New Roman" w:cs="Times New Roman"/>
          <w:sz w:val="24"/>
        </w:rPr>
        <w:t>na potrzeby przyszłych rekrutacji.</w:t>
      </w:r>
    </w:p>
    <w:p w14:paraId="70D0D3D7" w14:textId="77777777" w:rsidR="00684627" w:rsidRPr="00BC4560" w:rsidRDefault="00684627" w:rsidP="00BC4560">
      <w:pPr>
        <w:jc w:val="both"/>
        <w:rPr>
          <w:rFonts w:ascii="Times New Roman" w:hAnsi="Times New Roman" w:cs="Times New Roman"/>
          <w:b/>
          <w:sz w:val="24"/>
        </w:rPr>
      </w:pPr>
      <w:r w:rsidRPr="00BC4560">
        <w:rPr>
          <w:rFonts w:ascii="Times New Roman" w:hAnsi="Times New Roman" w:cs="Times New Roman"/>
          <w:b/>
          <w:sz w:val="24"/>
        </w:rPr>
        <w:t>Jeżeli nie podasz danych nie będziesz mógł zostać uwzględniony w procesie rekrutacji.</w:t>
      </w:r>
    </w:p>
    <w:p w14:paraId="165BD44C" w14:textId="77777777" w:rsidR="00684627" w:rsidRDefault="00684627" w:rsidP="00684627">
      <w:pPr>
        <w:pStyle w:val="Akapitzlist"/>
        <w:ind w:left="1068"/>
        <w:jc w:val="both"/>
        <w:rPr>
          <w:rFonts w:ascii="Times New Roman" w:hAnsi="Times New Roman" w:cs="Times New Roman"/>
          <w:sz w:val="24"/>
        </w:rPr>
      </w:pPr>
    </w:p>
    <w:p w14:paraId="5BEC1E61" w14:textId="77777777" w:rsidR="00684627" w:rsidRDefault="00684627" w:rsidP="00684627">
      <w:pPr>
        <w:pStyle w:val="Akapitzlist"/>
        <w:ind w:left="1068"/>
        <w:jc w:val="both"/>
        <w:rPr>
          <w:rFonts w:ascii="Times New Roman" w:hAnsi="Times New Roman" w:cs="Times New Roman"/>
          <w:sz w:val="24"/>
        </w:rPr>
      </w:pPr>
    </w:p>
    <w:p w14:paraId="0C5666FA" w14:textId="77777777" w:rsidR="00684627" w:rsidRDefault="00BC4560" w:rsidP="00BC4560">
      <w:pPr>
        <w:pStyle w:val="Akapitzlist"/>
        <w:ind w:left="1068" w:hanging="1068"/>
        <w:jc w:val="both"/>
        <w:rPr>
          <w:rFonts w:ascii="Times New Roman" w:hAnsi="Times New Roman" w:cs="Times New Roman"/>
          <w:b/>
          <w:sz w:val="24"/>
        </w:rPr>
      </w:pPr>
      <w:r w:rsidRPr="00BC4560">
        <w:rPr>
          <w:rFonts w:ascii="Times New Roman" w:hAnsi="Times New Roman" w:cs="Times New Roman"/>
          <w:b/>
          <w:sz w:val="24"/>
        </w:rPr>
        <w:t>Zapoznałam/</w:t>
      </w:r>
      <w:proofErr w:type="spellStart"/>
      <w:r w:rsidRPr="00BC4560">
        <w:rPr>
          <w:rFonts w:ascii="Times New Roman" w:hAnsi="Times New Roman" w:cs="Times New Roman"/>
          <w:b/>
          <w:sz w:val="24"/>
        </w:rPr>
        <w:t>łem</w:t>
      </w:r>
      <w:proofErr w:type="spellEnd"/>
      <w:r w:rsidRPr="00BC4560">
        <w:rPr>
          <w:rFonts w:ascii="Times New Roman" w:hAnsi="Times New Roman" w:cs="Times New Roman"/>
          <w:b/>
          <w:sz w:val="24"/>
        </w:rPr>
        <w:t xml:space="preserve"> się z niniejszą klauzulą</w:t>
      </w:r>
    </w:p>
    <w:p w14:paraId="69B94256" w14:textId="77777777" w:rsidR="00BC4560" w:rsidRPr="00135977" w:rsidRDefault="00BC4560" w:rsidP="00135977">
      <w:pPr>
        <w:jc w:val="both"/>
        <w:rPr>
          <w:rFonts w:ascii="Times New Roman" w:hAnsi="Times New Roman" w:cs="Times New Roman"/>
          <w:b/>
          <w:sz w:val="24"/>
        </w:rPr>
      </w:pPr>
    </w:p>
    <w:p w14:paraId="0332BBF5" w14:textId="77777777" w:rsidR="00BC4560" w:rsidRPr="00BC4560" w:rsidRDefault="00BC4560" w:rsidP="00BC4560">
      <w:pPr>
        <w:pStyle w:val="Akapitzlist"/>
        <w:ind w:left="1068" w:hanging="1068"/>
        <w:jc w:val="both"/>
        <w:rPr>
          <w:rFonts w:ascii="Times New Roman" w:hAnsi="Times New Roman" w:cs="Times New Roman"/>
          <w:sz w:val="24"/>
        </w:rPr>
      </w:pPr>
      <w:r w:rsidRPr="00BC4560">
        <w:rPr>
          <w:rFonts w:ascii="Times New Roman" w:hAnsi="Times New Roman" w:cs="Times New Roman"/>
          <w:sz w:val="24"/>
        </w:rPr>
        <w:t>…………………………………..</w:t>
      </w:r>
      <w:r>
        <w:rPr>
          <w:rFonts w:ascii="Times New Roman" w:hAnsi="Times New Roman" w:cs="Times New Roman"/>
          <w:sz w:val="24"/>
        </w:rPr>
        <w:t xml:space="preserve">                                                      …..…………………………….</w:t>
      </w:r>
    </w:p>
    <w:p w14:paraId="4C6149E5" w14:textId="77777777" w:rsidR="00684627" w:rsidRPr="00684627" w:rsidRDefault="00BC4560" w:rsidP="00135977">
      <w:pPr>
        <w:pStyle w:val="Akapitzlist"/>
        <w:ind w:left="1068" w:hanging="1068"/>
        <w:jc w:val="both"/>
        <w:rPr>
          <w:rFonts w:ascii="Times New Roman" w:hAnsi="Times New Roman" w:cs="Times New Roman"/>
          <w:sz w:val="24"/>
        </w:rPr>
      </w:pPr>
      <w:r>
        <w:rPr>
          <w:rFonts w:ascii="Times New Roman" w:hAnsi="Times New Roman" w:cs="Times New Roman"/>
          <w:sz w:val="24"/>
        </w:rPr>
        <w:t xml:space="preserve">         (miejscowość i data)                                                         </w:t>
      </w:r>
      <w:r w:rsidR="00135977">
        <w:rPr>
          <w:rFonts w:ascii="Times New Roman" w:hAnsi="Times New Roman" w:cs="Times New Roman"/>
          <w:sz w:val="24"/>
        </w:rPr>
        <w:t xml:space="preserve">    (podpis kandydata do pracy)</w:t>
      </w:r>
    </w:p>
    <w:p w14:paraId="4B5CB042" w14:textId="77777777" w:rsidR="003407C3" w:rsidRDefault="003407C3" w:rsidP="00F75186">
      <w:pPr>
        <w:jc w:val="both"/>
        <w:rPr>
          <w:rFonts w:ascii="Times New Roman" w:hAnsi="Times New Roman" w:cs="Times New Roman"/>
          <w:sz w:val="24"/>
        </w:rPr>
      </w:pPr>
    </w:p>
    <w:sectPr w:rsidR="003407C3"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3900" w14:textId="77777777" w:rsidR="008308FF" w:rsidRDefault="008308FF" w:rsidP="00B142F8">
      <w:pPr>
        <w:spacing w:after="0" w:line="240" w:lineRule="auto"/>
      </w:pPr>
      <w:r>
        <w:separator/>
      </w:r>
    </w:p>
  </w:endnote>
  <w:endnote w:type="continuationSeparator" w:id="0">
    <w:p w14:paraId="072D4F28" w14:textId="77777777" w:rsidR="008308FF" w:rsidRDefault="008308FF"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F035" w14:textId="77777777" w:rsidR="008308FF" w:rsidRDefault="008308FF" w:rsidP="00B142F8">
      <w:pPr>
        <w:spacing w:after="0" w:line="240" w:lineRule="auto"/>
      </w:pPr>
      <w:r>
        <w:separator/>
      </w:r>
    </w:p>
  </w:footnote>
  <w:footnote w:type="continuationSeparator" w:id="0">
    <w:p w14:paraId="1FD636FE" w14:textId="77777777" w:rsidR="008308FF" w:rsidRDefault="008308FF" w:rsidP="00B1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B92F" w14:textId="77777777" w:rsidR="00877515" w:rsidRDefault="00B65589" w:rsidP="00B65589">
    <w:pPr>
      <w:pStyle w:val="Nagwek"/>
      <w:ind w:left="-142" w:hanging="142"/>
    </w:pPr>
    <w:r w:rsidRPr="00B47941">
      <w:rPr>
        <w:noProof/>
        <w:lang w:eastAsia="pl-PL"/>
      </w:rPr>
      <w:drawing>
        <wp:inline distT="0" distB="0" distL="0" distR="0" wp14:anchorId="5D712811" wp14:editId="591AFCBD">
          <wp:extent cx="6286500" cy="1056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4846" cy="1073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F8"/>
    <w:rsid w:val="00063C0B"/>
    <w:rsid w:val="000D37BF"/>
    <w:rsid w:val="00135977"/>
    <w:rsid w:val="001614C6"/>
    <w:rsid w:val="0018539A"/>
    <w:rsid w:val="001A76FE"/>
    <w:rsid w:val="001B5FD5"/>
    <w:rsid w:val="001C2627"/>
    <w:rsid w:val="001F426A"/>
    <w:rsid w:val="00247979"/>
    <w:rsid w:val="00250D06"/>
    <w:rsid w:val="002C799A"/>
    <w:rsid w:val="002E0626"/>
    <w:rsid w:val="003407C3"/>
    <w:rsid w:val="003C3C55"/>
    <w:rsid w:val="004201E9"/>
    <w:rsid w:val="00450DD3"/>
    <w:rsid w:val="00472CDC"/>
    <w:rsid w:val="004A117A"/>
    <w:rsid w:val="004C76B7"/>
    <w:rsid w:val="004D08DD"/>
    <w:rsid w:val="004D1FC9"/>
    <w:rsid w:val="005024B4"/>
    <w:rsid w:val="00520CDC"/>
    <w:rsid w:val="005312F8"/>
    <w:rsid w:val="005367E3"/>
    <w:rsid w:val="005F7305"/>
    <w:rsid w:val="006200F5"/>
    <w:rsid w:val="00623347"/>
    <w:rsid w:val="006258E2"/>
    <w:rsid w:val="00631638"/>
    <w:rsid w:val="00652EDD"/>
    <w:rsid w:val="0067071C"/>
    <w:rsid w:val="00684627"/>
    <w:rsid w:val="006A5BB3"/>
    <w:rsid w:val="006A7AB6"/>
    <w:rsid w:val="006B2B07"/>
    <w:rsid w:val="006B5286"/>
    <w:rsid w:val="006D6CF5"/>
    <w:rsid w:val="0076522D"/>
    <w:rsid w:val="007A6690"/>
    <w:rsid w:val="007D073E"/>
    <w:rsid w:val="008223D3"/>
    <w:rsid w:val="008308FF"/>
    <w:rsid w:val="00855781"/>
    <w:rsid w:val="00860676"/>
    <w:rsid w:val="00877515"/>
    <w:rsid w:val="00885AFD"/>
    <w:rsid w:val="008D1AAA"/>
    <w:rsid w:val="008D4E22"/>
    <w:rsid w:val="008E4101"/>
    <w:rsid w:val="009633C4"/>
    <w:rsid w:val="00A030FA"/>
    <w:rsid w:val="00A1156A"/>
    <w:rsid w:val="00A465FA"/>
    <w:rsid w:val="00A66D07"/>
    <w:rsid w:val="00AF4BB6"/>
    <w:rsid w:val="00B1085D"/>
    <w:rsid w:val="00B142F8"/>
    <w:rsid w:val="00B65589"/>
    <w:rsid w:val="00B66CA4"/>
    <w:rsid w:val="00BB614A"/>
    <w:rsid w:val="00BB6846"/>
    <w:rsid w:val="00BC1AB4"/>
    <w:rsid w:val="00BC4560"/>
    <w:rsid w:val="00C2361C"/>
    <w:rsid w:val="00C53496"/>
    <w:rsid w:val="00C661CD"/>
    <w:rsid w:val="00D22D41"/>
    <w:rsid w:val="00D563D6"/>
    <w:rsid w:val="00D6173C"/>
    <w:rsid w:val="00D857FD"/>
    <w:rsid w:val="00DB5507"/>
    <w:rsid w:val="00DD4F4A"/>
    <w:rsid w:val="00EC4279"/>
    <w:rsid w:val="00ED0C01"/>
    <w:rsid w:val="00EE0855"/>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3997"/>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447F-6B61-4726-8580-B6E98CE5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Emilia Ilińska</cp:lastModifiedBy>
  <cp:revision>2</cp:revision>
  <cp:lastPrinted>2020-06-08T08:45:00Z</cp:lastPrinted>
  <dcterms:created xsi:type="dcterms:W3CDTF">2020-11-24T14:32:00Z</dcterms:created>
  <dcterms:modified xsi:type="dcterms:W3CDTF">2020-11-24T14:32:00Z</dcterms:modified>
</cp:coreProperties>
</file>